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D3" w:rsidRDefault="001062D3" w:rsidP="001062D3">
      <w:pPr>
        <w:jc w:val="center"/>
        <w:rPr>
          <w:sz w:val="28"/>
          <w:szCs w:val="28"/>
        </w:rPr>
      </w:pPr>
    </w:p>
    <w:p w:rsidR="001062D3" w:rsidRDefault="001062D3" w:rsidP="001062D3">
      <w:pPr>
        <w:jc w:val="center"/>
        <w:rPr>
          <w:b/>
          <w:bCs/>
          <w:noProof/>
          <w:spacing w:val="10"/>
          <w:w w:val="115"/>
        </w:rPr>
      </w:pPr>
    </w:p>
    <w:p w:rsidR="001062D3" w:rsidRPr="00824DB5" w:rsidRDefault="001062D3" w:rsidP="00824DB5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7572D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1062D3" w:rsidRPr="0087572D" w:rsidRDefault="001062D3" w:rsidP="001062D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7572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062D3" w:rsidRPr="0087572D" w:rsidRDefault="001062D3" w:rsidP="001062D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7572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7572D">
        <w:rPr>
          <w:rFonts w:ascii="Arial" w:hAnsi="Arial" w:cs="Arial"/>
          <w:b/>
          <w:bCs/>
          <w:spacing w:val="10"/>
          <w:w w:val="115"/>
        </w:rPr>
        <w:br/>
      </w:r>
      <w:r w:rsidRPr="0087572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062D3" w:rsidRPr="0087572D" w:rsidRDefault="001062D3" w:rsidP="001062D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062D3" w:rsidRPr="0087572D" w:rsidRDefault="001062D3" w:rsidP="001062D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7572D">
        <w:rPr>
          <w:rFonts w:ascii="Arial" w:hAnsi="Arial" w:cs="Arial"/>
          <w:b/>
          <w:bCs/>
          <w:w w:val="115"/>
        </w:rPr>
        <w:t>ПОСТАНОВЛЕНИЕ</w:t>
      </w:r>
    </w:p>
    <w:p w:rsidR="001062D3" w:rsidRPr="0087572D" w:rsidRDefault="001062D3" w:rsidP="001062D3">
      <w:pPr>
        <w:ind w:left="-567"/>
        <w:rPr>
          <w:rFonts w:ascii="Arial" w:hAnsi="Arial" w:cs="Arial"/>
        </w:rPr>
      </w:pPr>
    </w:p>
    <w:p w:rsidR="001062D3" w:rsidRPr="0087572D" w:rsidRDefault="0087572D" w:rsidP="001062D3">
      <w:pPr>
        <w:tabs>
          <w:tab w:val="left" w:pos="9072"/>
        </w:tabs>
        <w:rPr>
          <w:rFonts w:ascii="Arial" w:hAnsi="Arial" w:cs="Arial"/>
        </w:rPr>
      </w:pPr>
      <w:r w:rsidRPr="0087572D">
        <w:rPr>
          <w:rFonts w:ascii="Arial" w:hAnsi="Arial" w:cs="Arial"/>
          <w:u w:val="single"/>
        </w:rPr>
        <w:t>27.06.2024</w:t>
      </w:r>
      <w:r w:rsidR="001062D3" w:rsidRPr="0087572D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8757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1062D3" w:rsidRPr="0087572D">
        <w:rPr>
          <w:rFonts w:ascii="Arial" w:hAnsi="Arial" w:cs="Arial"/>
        </w:rPr>
        <w:t>№</w:t>
      </w:r>
      <w:r w:rsidR="001062D3" w:rsidRPr="0087572D">
        <w:rPr>
          <w:rFonts w:ascii="Arial" w:hAnsi="Arial" w:cs="Arial"/>
          <w:u w:val="single"/>
        </w:rPr>
        <w:t xml:space="preserve"> </w:t>
      </w:r>
      <w:r w:rsidRPr="0087572D">
        <w:rPr>
          <w:rFonts w:ascii="Arial" w:hAnsi="Arial" w:cs="Arial"/>
          <w:u w:val="single"/>
        </w:rPr>
        <w:t>2595-ПА</w:t>
      </w:r>
    </w:p>
    <w:p w:rsidR="001062D3" w:rsidRPr="0087572D" w:rsidRDefault="001062D3" w:rsidP="001062D3">
      <w:pPr>
        <w:jc w:val="center"/>
        <w:rPr>
          <w:rFonts w:ascii="Arial" w:hAnsi="Arial" w:cs="Arial"/>
          <w:b/>
        </w:rPr>
      </w:pPr>
    </w:p>
    <w:p w:rsidR="00371249" w:rsidRPr="0087572D" w:rsidRDefault="001062D3" w:rsidP="001062D3">
      <w:pPr>
        <w:ind w:left="-1134" w:right="-1133"/>
        <w:jc w:val="center"/>
        <w:rPr>
          <w:rFonts w:ascii="Arial" w:hAnsi="Arial" w:cs="Arial"/>
          <w:b/>
        </w:rPr>
      </w:pPr>
      <w:r w:rsidRPr="0087572D">
        <w:rPr>
          <w:rFonts w:ascii="Arial" w:hAnsi="Arial" w:cs="Arial"/>
          <w:b/>
        </w:rPr>
        <w:t>г. Люберцы</w:t>
      </w:r>
    </w:p>
    <w:p w:rsidR="002135C8" w:rsidRPr="0087572D" w:rsidRDefault="002135C8" w:rsidP="002460F5">
      <w:pPr>
        <w:rPr>
          <w:rFonts w:ascii="Arial" w:hAnsi="Arial" w:cs="Arial"/>
          <w:b/>
          <w:bCs/>
        </w:rPr>
      </w:pPr>
    </w:p>
    <w:p w:rsidR="00F74471" w:rsidRPr="0087572D" w:rsidRDefault="00AB30B1" w:rsidP="00F74471">
      <w:pPr>
        <w:keepNext/>
        <w:ind w:left="284" w:firstLine="283"/>
        <w:jc w:val="center"/>
        <w:outlineLvl w:val="2"/>
        <w:rPr>
          <w:rFonts w:ascii="Arial" w:hAnsi="Arial" w:cs="Arial"/>
          <w:b/>
          <w:bCs/>
        </w:rPr>
      </w:pPr>
      <w:r w:rsidRPr="0087572D">
        <w:rPr>
          <w:rFonts w:ascii="Arial" w:hAnsi="Arial" w:cs="Arial"/>
          <w:b/>
          <w:bCs/>
        </w:rPr>
        <w:t>О внесении изменений в</w:t>
      </w:r>
      <w:r w:rsidR="00371249" w:rsidRPr="0087572D">
        <w:rPr>
          <w:rFonts w:ascii="Arial" w:hAnsi="Arial" w:cs="Arial"/>
          <w:b/>
          <w:bCs/>
        </w:rPr>
        <w:t xml:space="preserve"> К</w:t>
      </w:r>
      <w:r w:rsidR="00F74471" w:rsidRPr="0087572D">
        <w:rPr>
          <w:rFonts w:ascii="Arial" w:hAnsi="Arial" w:cs="Arial"/>
          <w:b/>
          <w:bCs/>
        </w:rPr>
        <w:t>арт</w:t>
      </w:r>
      <w:r w:rsidRPr="0087572D">
        <w:rPr>
          <w:rFonts w:ascii="Arial" w:hAnsi="Arial" w:cs="Arial"/>
          <w:b/>
          <w:bCs/>
        </w:rPr>
        <w:t>у</w:t>
      </w:r>
      <w:r w:rsidR="00F74471" w:rsidRPr="0087572D">
        <w:rPr>
          <w:rFonts w:ascii="Arial" w:hAnsi="Arial" w:cs="Arial"/>
          <w:b/>
          <w:bCs/>
        </w:rPr>
        <w:t xml:space="preserve"> планируемого размещения объектов местного значения городского округа Люберцы Московской области</w:t>
      </w:r>
      <w:r w:rsidRPr="0087572D">
        <w:rPr>
          <w:rFonts w:ascii="Arial" w:hAnsi="Arial" w:cs="Arial"/>
          <w:b/>
          <w:bCs/>
        </w:rPr>
        <w:t xml:space="preserve"> применительно к части населенного пункта город</w:t>
      </w:r>
      <w:r w:rsidR="00371249" w:rsidRPr="0087572D">
        <w:rPr>
          <w:rFonts w:ascii="Arial" w:hAnsi="Arial" w:cs="Arial"/>
          <w:b/>
          <w:bCs/>
        </w:rPr>
        <w:t>а</w:t>
      </w:r>
      <w:r w:rsidRPr="0087572D">
        <w:rPr>
          <w:rFonts w:ascii="Arial" w:hAnsi="Arial" w:cs="Arial"/>
          <w:b/>
          <w:bCs/>
        </w:rPr>
        <w:t xml:space="preserve"> Люберцы</w:t>
      </w:r>
      <w:r w:rsidR="00371249" w:rsidRPr="0087572D">
        <w:rPr>
          <w:rFonts w:ascii="Arial" w:hAnsi="Arial" w:cs="Arial"/>
          <w:b/>
          <w:bCs/>
        </w:rPr>
        <w:t>, утвержденную Постановлением администрации городского округа Люберцы Московской области от 10.11.2023 № 5222-ПА</w:t>
      </w:r>
    </w:p>
    <w:p w:rsidR="00F74471" w:rsidRPr="0087572D" w:rsidRDefault="00F74471" w:rsidP="00F74471">
      <w:pPr>
        <w:rPr>
          <w:rFonts w:ascii="Arial" w:hAnsi="Arial" w:cs="Arial"/>
        </w:rPr>
      </w:pPr>
    </w:p>
    <w:p w:rsidR="00F74471" w:rsidRPr="0087572D" w:rsidRDefault="00F74471" w:rsidP="001062D3">
      <w:pPr>
        <w:ind w:firstLine="709"/>
        <w:jc w:val="both"/>
        <w:rPr>
          <w:rFonts w:ascii="Arial" w:hAnsi="Arial" w:cs="Arial"/>
        </w:rPr>
      </w:pPr>
      <w:r w:rsidRPr="0087572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</w:t>
      </w:r>
      <w:r w:rsidR="00371249" w:rsidRPr="0087572D">
        <w:rPr>
          <w:rFonts w:ascii="Arial" w:hAnsi="Arial" w:cs="Arial"/>
        </w:rPr>
        <w:t xml:space="preserve"> </w:t>
      </w:r>
      <w:r w:rsidRPr="0087572D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371249" w:rsidRPr="0087572D">
        <w:rPr>
          <w:rFonts w:ascii="Arial" w:hAnsi="Arial" w:cs="Arial"/>
        </w:rPr>
        <w:t xml:space="preserve"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Pr="0087572D">
        <w:rPr>
          <w:rFonts w:ascii="Arial" w:hAnsi="Arial" w:cs="Arial"/>
        </w:rPr>
        <w:t>Распоряжением Комитета по архитектуре и градостроительству Московской области от 21.04.2022 № 27РВ-171 «Об утверждении Порядка утверждения карты планируемого размещения объектов местного значения городского округа Московской области», Уставом городского округа Люберцы Московской области, Решением Совета депутатов городского округа Люберцы о</w:t>
      </w:r>
      <w:r w:rsidR="001062D3" w:rsidRPr="0087572D">
        <w:rPr>
          <w:rFonts w:ascii="Arial" w:hAnsi="Arial" w:cs="Arial"/>
        </w:rPr>
        <w:t>т </w:t>
      </w:r>
      <w:r w:rsidRPr="0087572D">
        <w:rPr>
          <w:rFonts w:ascii="Arial" w:hAnsi="Arial" w:cs="Arial"/>
        </w:rPr>
        <w:t>02.10.2019 № 318/39 «Об утверждении Генерального плана городского округа Люберцы Московской области»,</w:t>
      </w:r>
      <w:r w:rsidR="00371249" w:rsidRPr="0087572D">
        <w:rPr>
          <w:rFonts w:ascii="Arial" w:hAnsi="Arial" w:cs="Arial"/>
        </w:rPr>
        <w:t xml:space="preserve"> </w:t>
      </w:r>
      <w:r w:rsidRPr="0087572D">
        <w:rPr>
          <w:rFonts w:ascii="Arial" w:hAnsi="Arial" w:cs="Arial"/>
        </w:rPr>
        <w:t xml:space="preserve">Решением Градостроительного совета Московской области от </w:t>
      </w:r>
      <w:r w:rsidR="00C76646" w:rsidRPr="0087572D">
        <w:rPr>
          <w:rFonts w:ascii="Arial" w:hAnsi="Arial" w:cs="Arial"/>
        </w:rPr>
        <w:t>06.06.2024</w:t>
      </w:r>
      <w:r w:rsidR="001062D3" w:rsidRPr="0087572D">
        <w:rPr>
          <w:rFonts w:ascii="Arial" w:hAnsi="Arial" w:cs="Arial"/>
        </w:rPr>
        <w:t xml:space="preserve"> № </w:t>
      </w:r>
      <w:r w:rsidR="00C76646" w:rsidRPr="0087572D">
        <w:rPr>
          <w:rFonts w:ascii="Arial" w:hAnsi="Arial" w:cs="Arial"/>
        </w:rPr>
        <w:t>22</w:t>
      </w:r>
      <w:r w:rsidRPr="0087572D">
        <w:rPr>
          <w:rFonts w:ascii="Arial" w:hAnsi="Arial" w:cs="Arial"/>
        </w:rPr>
        <w:t xml:space="preserve">, </w:t>
      </w:r>
      <w:r w:rsidRPr="0087572D">
        <w:rPr>
          <w:rFonts w:ascii="Arial" w:hAnsi="Arial" w:cs="Arial"/>
          <w:color w:val="000000"/>
        </w:rPr>
        <w:t>на основании обращения Комитета по архитектуре и градостроительству Московской области от </w:t>
      </w:r>
      <w:r w:rsidR="00C76646" w:rsidRPr="0087572D">
        <w:rPr>
          <w:rFonts w:ascii="Arial" w:hAnsi="Arial" w:cs="Arial"/>
          <w:color w:val="000000"/>
        </w:rPr>
        <w:t>18.06</w:t>
      </w:r>
      <w:r w:rsidR="001062D3" w:rsidRPr="0087572D">
        <w:rPr>
          <w:rFonts w:ascii="Arial" w:hAnsi="Arial" w:cs="Arial"/>
          <w:color w:val="000000"/>
        </w:rPr>
        <w:t>.2024 № 29Исх-</w:t>
      </w:r>
      <w:r w:rsidR="00C76646" w:rsidRPr="0087572D">
        <w:rPr>
          <w:rFonts w:ascii="Arial" w:hAnsi="Arial" w:cs="Arial"/>
          <w:color w:val="000000"/>
        </w:rPr>
        <w:t>8884</w:t>
      </w:r>
      <w:r w:rsidR="001062D3" w:rsidRPr="0087572D">
        <w:rPr>
          <w:rFonts w:ascii="Arial" w:hAnsi="Arial" w:cs="Arial"/>
          <w:color w:val="000000"/>
        </w:rPr>
        <w:t>/06-0</w:t>
      </w:r>
      <w:r w:rsidR="00C76646" w:rsidRPr="0087572D">
        <w:rPr>
          <w:rFonts w:ascii="Arial" w:hAnsi="Arial" w:cs="Arial"/>
          <w:color w:val="000000"/>
        </w:rPr>
        <w:t>1</w:t>
      </w:r>
      <w:r w:rsidR="00371249" w:rsidRPr="0087572D">
        <w:rPr>
          <w:rFonts w:ascii="Arial" w:hAnsi="Arial" w:cs="Arial"/>
          <w:color w:val="000000"/>
        </w:rPr>
        <w:t xml:space="preserve">, </w:t>
      </w:r>
      <w:proofErr w:type="gramStart"/>
      <w:r w:rsidRPr="0087572D">
        <w:rPr>
          <w:rFonts w:ascii="Arial" w:hAnsi="Arial" w:cs="Arial"/>
        </w:rPr>
        <w:t>постановляю</w:t>
      </w:r>
      <w:proofErr w:type="gramEnd"/>
      <w:r w:rsidRPr="0087572D">
        <w:rPr>
          <w:rFonts w:ascii="Arial" w:hAnsi="Arial" w:cs="Arial"/>
        </w:rPr>
        <w:t>:</w:t>
      </w:r>
    </w:p>
    <w:p w:rsidR="00F74471" w:rsidRPr="0087572D" w:rsidRDefault="00371249" w:rsidP="00371249">
      <w:pPr>
        <w:ind w:firstLine="709"/>
        <w:jc w:val="both"/>
        <w:rPr>
          <w:rFonts w:ascii="Arial" w:hAnsi="Arial" w:cs="Arial"/>
        </w:rPr>
      </w:pPr>
      <w:r w:rsidRPr="0087572D">
        <w:rPr>
          <w:rFonts w:ascii="Arial" w:hAnsi="Arial" w:cs="Arial"/>
        </w:rPr>
        <w:t xml:space="preserve">1. Внести </w:t>
      </w:r>
      <w:r w:rsidR="00FE4C34" w:rsidRPr="0087572D">
        <w:rPr>
          <w:rFonts w:ascii="Arial" w:hAnsi="Arial" w:cs="Arial"/>
        </w:rPr>
        <w:t xml:space="preserve">изменения </w:t>
      </w:r>
      <w:r w:rsidRPr="0087572D">
        <w:rPr>
          <w:rFonts w:ascii="Arial" w:hAnsi="Arial" w:cs="Arial"/>
        </w:rPr>
        <w:t xml:space="preserve">в Карту планируемого размещения объектов местного значения городского округа Люберцы Московской области </w:t>
      </w:r>
      <w:r w:rsidR="002135C8" w:rsidRPr="0087572D">
        <w:rPr>
          <w:rFonts w:ascii="Arial" w:hAnsi="Arial" w:cs="Arial"/>
          <w:bCs/>
        </w:rPr>
        <w:t>применительно к части населенного пункта города Люберцы</w:t>
      </w:r>
      <w:r w:rsidRPr="0087572D">
        <w:rPr>
          <w:rFonts w:ascii="Arial" w:hAnsi="Arial" w:cs="Arial"/>
        </w:rPr>
        <w:t>, утвержденную постановлением администрации</w:t>
      </w:r>
      <w:r w:rsidR="002135C8" w:rsidRPr="0087572D">
        <w:rPr>
          <w:rFonts w:ascii="Arial" w:hAnsi="Arial" w:cs="Arial"/>
        </w:rPr>
        <w:t xml:space="preserve"> </w:t>
      </w:r>
      <w:r w:rsidRPr="0087572D">
        <w:rPr>
          <w:rFonts w:ascii="Arial" w:hAnsi="Arial" w:cs="Arial"/>
        </w:rPr>
        <w:t xml:space="preserve">городского округа </w:t>
      </w:r>
      <w:r w:rsidR="002135C8" w:rsidRPr="0087572D">
        <w:rPr>
          <w:rFonts w:ascii="Arial" w:hAnsi="Arial" w:cs="Arial"/>
        </w:rPr>
        <w:t xml:space="preserve">Люберцы </w:t>
      </w:r>
      <w:r w:rsidRPr="0087572D">
        <w:rPr>
          <w:rFonts w:ascii="Arial" w:hAnsi="Arial" w:cs="Arial"/>
        </w:rPr>
        <w:t xml:space="preserve">Московской области от </w:t>
      </w:r>
      <w:r w:rsidR="002135C8" w:rsidRPr="0087572D">
        <w:rPr>
          <w:rFonts w:ascii="Arial" w:hAnsi="Arial" w:cs="Arial"/>
        </w:rPr>
        <w:t>10</w:t>
      </w:r>
      <w:r w:rsidRPr="0087572D">
        <w:rPr>
          <w:rFonts w:ascii="Arial" w:hAnsi="Arial" w:cs="Arial"/>
        </w:rPr>
        <w:t>.</w:t>
      </w:r>
      <w:r w:rsidR="002135C8" w:rsidRPr="0087572D">
        <w:rPr>
          <w:rFonts w:ascii="Arial" w:hAnsi="Arial" w:cs="Arial"/>
        </w:rPr>
        <w:t>11</w:t>
      </w:r>
      <w:r w:rsidRPr="0087572D">
        <w:rPr>
          <w:rFonts w:ascii="Arial" w:hAnsi="Arial" w:cs="Arial"/>
        </w:rPr>
        <w:t>.202</w:t>
      </w:r>
      <w:r w:rsidR="002135C8" w:rsidRPr="0087572D">
        <w:rPr>
          <w:rFonts w:ascii="Arial" w:hAnsi="Arial" w:cs="Arial"/>
        </w:rPr>
        <w:t>3</w:t>
      </w:r>
      <w:r w:rsidRPr="0087572D">
        <w:rPr>
          <w:rFonts w:ascii="Arial" w:hAnsi="Arial" w:cs="Arial"/>
        </w:rPr>
        <w:t xml:space="preserve"> </w:t>
      </w:r>
      <w:r w:rsidR="002135C8" w:rsidRPr="0087572D">
        <w:rPr>
          <w:rFonts w:ascii="Arial" w:hAnsi="Arial" w:cs="Arial"/>
        </w:rPr>
        <w:br/>
      </w:r>
      <w:r w:rsidRPr="0087572D">
        <w:rPr>
          <w:rFonts w:ascii="Arial" w:hAnsi="Arial" w:cs="Arial"/>
        </w:rPr>
        <w:t xml:space="preserve">№ </w:t>
      </w:r>
      <w:r w:rsidR="002135C8" w:rsidRPr="0087572D">
        <w:rPr>
          <w:rFonts w:ascii="Arial" w:hAnsi="Arial" w:cs="Arial"/>
        </w:rPr>
        <w:t>5222-ПА</w:t>
      </w:r>
      <w:r w:rsidR="00FE4C34" w:rsidRPr="0087572D">
        <w:rPr>
          <w:rFonts w:ascii="Arial" w:hAnsi="Arial" w:cs="Arial"/>
        </w:rPr>
        <w:t xml:space="preserve">, </w:t>
      </w:r>
      <w:r w:rsidR="00FE4C34" w:rsidRPr="0087572D">
        <w:rPr>
          <w:rFonts w:ascii="Arial" w:hAnsi="Arial" w:cs="Arial"/>
          <w:color w:val="000000" w:themeColor="text1"/>
        </w:rPr>
        <w:t>согласно приложению к настоящему Постановлению</w:t>
      </w:r>
      <w:r w:rsidR="00F74471" w:rsidRPr="0087572D">
        <w:rPr>
          <w:rFonts w:ascii="Arial" w:hAnsi="Arial" w:cs="Arial"/>
        </w:rPr>
        <w:t>.</w:t>
      </w:r>
    </w:p>
    <w:p w:rsidR="00F74471" w:rsidRPr="0087572D" w:rsidRDefault="002135C8" w:rsidP="00371249">
      <w:pPr>
        <w:widowControl w:val="0"/>
        <w:ind w:firstLine="709"/>
        <w:jc w:val="both"/>
        <w:rPr>
          <w:rFonts w:ascii="Arial" w:hAnsi="Arial" w:cs="Arial"/>
          <w:lang w:eastAsia="en-US"/>
        </w:rPr>
      </w:pPr>
      <w:r w:rsidRPr="0087572D">
        <w:rPr>
          <w:rFonts w:ascii="Arial" w:hAnsi="Arial" w:cs="Arial"/>
          <w:lang w:eastAsia="en-US"/>
        </w:rPr>
        <w:t xml:space="preserve">2. </w:t>
      </w:r>
      <w:r w:rsidR="000C2305" w:rsidRPr="0087572D">
        <w:rPr>
          <w:rFonts w:ascii="Arial" w:hAnsi="Arial" w:cs="Arial"/>
          <w:lang w:eastAsia="en-US"/>
        </w:rPr>
        <w:t>Разместить н</w:t>
      </w:r>
      <w:r w:rsidR="00F74471" w:rsidRPr="0087572D">
        <w:rPr>
          <w:rFonts w:ascii="Arial" w:hAnsi="Arial" w:cs="Arial"/>
          <w:lang w:eastAsia="en-US"/>
        </w:rPr>
        <w:t>астоящее Постановление разместить на официальном сайте администрации в сети «Интернет».</w:t>
      </w:r>
      <w:r w:rsidR="00F74471" w:rsidRPr="0087572D">
        <w:rPr>
          <w:rFonts w:ascii="Arial" w:hAnsi="Arial" w:cs="Arial"/>
          <w:bCs/>
          <w:lang w:eastAsia="en-US"/>
        </w:rPr>
        <w:t xml:space="preserve"> </w:t>
      </w:r>
    </w:p>
    <w:p w:rsidR="00F74471" w:rsidRPr="0087572D" w:rsidRDefault="00146362" w:rsidP="0087572D">
      <w:pPr>
        <w:tabs>
          <w:tab w:val="left" w:pos="709"/>
          <w:tab w:val="left" w:pos="1512"/>
          <w:tab w:val="right" w:pos="6052"/>
        </w:tabs>
        <w:jc w:val="both"/>
        <w:rPr>
          <w:rFonts w:ascii="Arial" w:hAnsi="Arial" w:cs="Arial"/>
          <w:w w:val="105"/>
        </w:rPr>
      </w:pPr>
      <w:r w:rsidRPr="0087572D">
        <w:rPr>
          <w:rFonts w:ascii="Arial" w:hAnsi="Arial" w:cs="Arial"/>
        </w:rPr>
        <w:t xml:space="preserve">         </w:t>
      </w:r>
      <w:r w:rsidR="002135C8" w:rsidRPr="0087572D">
        <w:rPr>
          <w:rFonts w:ascii="Arial" w:hAnsi="Arial" w:cs="Arial"/>
        </w:rPr>
        <w:t xml:space="preserve">3. </w:t>
      </w:r>
      <w:r w:rsidR="00F74471" w:rsidRPr="0087572D">
        <w:rPr>
          <w:rFonts w:ascii="Arial" w:hAnsi="Arial" w:cs="Arial"/>
        </w:rPr>
        <w:t>Контроль за исполнением настоящего Постановления возложить на</w:t>
      </w:r>
      <w:r w:rsidR="00575D44" w:rsidRPr="0087572D">
        <w:rPr>
          <w:rFonts w:ascii="Arial" w:hAnsi="Arial" w:cs="Arial"/>
        </w:rPr>
        <w:t xml:space="preserve"> исполняющего обязанности заместителя Главы городского округа </w:t>
      </w:r>
      <w:proofErr w:type="spellStart"/>
      <w:r w:rsidR="00575D44" w:rsidRPr="0087572D">
        <w:rPr>
          <w:rFonts w:ascii="Arial" w:hAnsi="Arial" w:cs="Arial"/>
        </w:rPr>
        <w:t>Синчука</w:t>
      </w:r>
      <w:proofErr w:type="spellEnd"/>
      <w:r w:rsidR="000C2305" w:rsidRPr="0087572D">
        <w:rPr>
          <w:rFonts w:ascii="Arial" w:hAnsi="Arial" w:cs="Arial"/>
        </w:rPr>
        <w:t xml:space="preserve"> В.В</w:t>
      </w:r>
      <w:r w:rsidR="00575D44" w:rsidRPr="0087572D">
        <w:rPr>
          <w:rFonts w:ascii="Arial" w:hAnsi="Arial" w:cs="Arial"/>
        </w:rPr>
        <w:t>.</w:t>
      </w:r>
    </w:p>
    <w:p w:rsidR="0087572D" w:rsidRPr="0087572D" w:rsidRDefault="0087572D" w:rsidP="00F74471">
      <w:pPr>
        <w:ind w:left="284" w:firstLine="709"/>
        <w:jc w:val="both"/>
        <w:rPr>
          <w:rFonts w:ascii="Arial" w:hAnsi="Arial" w:cs="Arial"/>
        </w:rPr>
      </w:pPr>
    </w:p>
    <w:p w:rsidR="002460F5" w:rsidRPr="0087572D" w:rsidRDefault="001062D3" w:rsidP="0087572D">
      <w:pPr>
        <w:jc w:val="both"/>
        <w:rPr>
          <w:rFonts w:ascii="Arial" w:hAnsi="Arial" w:cs="Arial"/>
        </w:rPr>
      </w:pPr>
      <w:r w:rsidRPr="0087572D">
        <w:rPr>
          <w:rFonts w:ascii="Arial" w:hAnsi="Arial" w:cs="Arial"/>
        </w:rPr>
        <w:t xml:space="preserve">Глава городского округа                              </w:t>
      </w:r>
      <w:r w:rsidRPr="0087572D">
        <w:rPr>
          <w:rFonts w:ascii="Arial" w:hAnsi="Arial" w:cs="Arial"/>
        </w:rPr>
        <w:tab/>
        <w:t xml:space="preserve">                                      </w:t>
      </w:r>
      <w:r w:rsidR="0087572D">
        <w:rPr>
          <w:rFonts w:ascii="Arial" w:hAnsi="Arial" w:cs="Arial"/>
        </w:rPr>
        <w:t xml:space="preserve">               </w:t>
      </w:r>
      <w:r w:rsidRPr="0087572D">
        <w:rPr>
          <w:rFonts w:ascii="Arial" w:hAnsi="Arial" w:cs="Arial"/>
        </w:rPr>
        <w:t xml:space="preserve"> В.М. Волков</w:t>
      </w:r>
    </w:p>
    <w:sectPr w:rsidR="002460F5" w:rsidRPr="0087572D" w:rsidSect="0087572D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54" w:rsidRDefault="00643354" w:rsidP="004677B1">
      <w:r>
        <w:separator/>
      </w:r>
    </w:p>
  </w:endnote>
  <w:endnote w:type="continuationSeparator" w:id="0">
    <w:p w:rsidR="00643354" w:rsidRDefault="00643354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54" w:rsidRDefault="00643354" w:rsidP="004677B1">
      <w:r>
        <w:separator/>
      </w:r>
    </w:p>
  </w:footnote>
  <w:footnote w:type="continuationSeparator" w:id="0">
    <w:p w:rsidR="00643354" w:rsidRDefault="00643354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0918"/>
    <w:multiLevelType w:val="hybridMultilevel"/>
    <w:tmpl w:val="8980988C"/>
    <w:lvl w:ilvl="0" w:tplc="859E7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0C2305"/>
    <w:rsid w:val="001062D3"/>
    <w:rsid w:val="00110150"/>
    <w:rsid w:val="0012332B"/>
    <w:rsid w:val="001356C9"/>
    <w:rsid w:val="001435E7"/>
    <w:rsid w:val="00144DA0"/>
    <w:rsid w:val="00144E9B"/>
    <w:rsid w:val="00146362"/>
    <w:rsid w:val="0015083B"/>
    <w:rsid w:val="0015550D"/>
    <w:rsid w:val="001729AA"/>
    <w:rsid w:val="00176487"/>
    <w:rsid w:val="001A094C"/>
    <w:rsid w:val="001B0AB5"/>
    <w:rsid w:val="001B12A0"/>
    <w:rsid w:val="001B1B12"/>
    <w:rsid w:val="001B69DC"/>
    <w:rsid w:val="001C3260"/>
    <w:rsid w:val="001C797E"/>
    <w:rsid w:val="00205CA0"/>
    <w:rsid w:val="002135C8"/>
    <w:rsid w:val="00216C4C"/>
    <w:rsid w:val="002225D3"/>
    <w:rsid w:val="00231B65"/>
    <w:rsid w:val="00233AC1"/>
    <w:rsid w:val="0023493B"/>
    <w:rsid w:val="00240542"/>
    <w:rsid w:val="002460F5"/>
    <w:rsid w:val="0026684F"/>
    <w:rsid w:val="00266B99"/>
    <w:rsid w:val="00274127"/>
    <w:rsid w:val="002747A8"/>
    <w:rsid w:val="002A3CC7"/>
    <w:rsid w:val="002C4B35"/>
    <w:rsid w:val="002C6D2E"/>
    <w:rsid w:val="002D2053"/>
    <w:rsid w:val="002E045D"/>
    <w:rsid w:val="003253D6"/>
    <w:rsid w:val="003365AE"/>
    <w:rsid w:val="00353A16"/>
    <w:rsid w:val="00361DB8"/>
    <w:rsid w:val="00363836"/>
    <w:rsid w:val="00364AB5"/>
    <w:rsid w:val="003670B7"/>
    <w:rsid w:val="00371249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9571F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75D44"/>
    <w:rsid w:val="00582EEC"/>
    <w:rsid w:val="00592A57"/>
    <w:rsid w:val="00594C0E"/>
    <w:rsid w:val="005E3BC2"/>
    <w:rsid w:val="005F7A9D"/>
    <w:rsid w:val="006050AB"/>
    <w:rsid w:val="00627AAB"/>
    <w:rsid w:val="0063237D"/>
    <w:rsid w:val="00643354"/>
    <w:rsid w:val="00656599"/>
    <w:rsid w:val="00685F15"/>
    <w:rsid w:val="00692703"/>
    <w:rsid w:val="00694443"/>
    <w:rsid w:val="0069566C"/>
    <w:rsid w:val="006A11FF"/>
    <w:rsid w:val="006A5123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41629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24DB5"/>
    <w:rsid w:val="00836D08"/>
    <w:rsid w:val="00857A71"/>
    <w:rsid w:val="008600D6"/>
    <w:rsid w:val="0086056A"/>
    <w:rsid w:val="00872678"/>
    <w:rsid w:val="00874768"/>
    <w:rsid w:val="0087572D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32F7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30B1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BF12A7"/>
    <w:rsid w:val="00C003BA"/>
    <w:rsid w:val="00C17127"/>
    <w:rsid w:val="00C263B5"/>
    <w:rsid w:val="00C31B47"/>
    <w:rsid w:val="00C3424D"/>
    <w:rsid w:val="00C5547A"/>
    <w:rsid w:val="00C56F74"/>
    <w:rsid w:val="00C63C44"/>
    <w:rsid w:val="00C6648C"/>
    <w:rsid w:val="00C76646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8556D"/>
    <w:rsid w:val="00D9307F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47DE6"/>
    <w:rsid w:val="00E55B9B"/>
    <w:rsid w:val="00E66B27"/>
    <w:rsid w:val="00E73821"/>
    <w:rsid w:val="00E75D90"/>
    <w:rsid w:val="00E77973"/>
    <w:rsid w:val="00E83633"/>
    <w:rsid w:val="00E92741"/>
    <w:rsid w:val="00EA4786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74471"/>
    <w:rsid w:val="00F75275"/>
    <w:rsid w:val="00F86EB1"/>
    <w:rsid w:val="00F90628"/>
    <w:rsid w:val="00F9577A"/>
    <w:rsid w:val="00FC7282"/>
    <w:rsid w:val="00FD5CE6"/>
    <w:rsid w:val="00FE49C0"/>
    <w:rsid w:val="00FE4C34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54864-DE8C-4C88-BB16-75F468A1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7CE-DAA7-4FE0-8D27-AB7CB6F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13T11:39:00Z</cp:lastPrinted>
  <dcterms:created xsi:type="dcterms:W3CDTF">2024-07-04T08:28:00Z</dcterms:created>
  <dcterms:modified xsi:type="dcterms:W3CDTF">2024-07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